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6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7=12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4=3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3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7×3=83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×7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×7=3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4×5=2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3=124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3×2=5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7=37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4=3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9×7=216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7=3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×9=7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6=49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×9=62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4×8=31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7=45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4=3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4×6=1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2=7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6=31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